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BC443B7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r w:rsidR="00A93BE6">
        <w:t xml:space="preserve"> April 2021</w:t>
      </w:r>
    </w:p>
    <w:p w14:paraId="2B7D5B48" w14:textId="77777777" w:rsidR="00A93BE6" w:rsidRPr="00A93BE6" w:rsidRDefault="00A93BE6" w:rsidP="00A93BE6"/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6853B72" w:rsidR="00481D70" w:rsidRDefault="00451119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38C8B015" w:rsidR="00481D70" w:rsidRPr="00C52A53" w:rsidRDefault="00BB290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617E761" wp14:editId="1A783CD6">
            <wp:extent cx="4747260" cy="337881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8" cy="3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lastRenderedPageBreak/>
        <w:t>Movie</w:t>
      </w:r>
    </w:p>
    <w:p w14:paraId="1E762C16" w14:textId="77777777" w:rsidR="00481D70" w:rsidRPr="00384175" w:rsidRDefault="00481D70" w:rsidP="00384175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84175">
        <w:rPr>
          <w:b/>
        </w:rPr>
        <w:t>Primary Key</w:t>
      </w:r>
    </w:p>
    <w:p w14:paraId="36860BBA" w14:textId="77777777" w:rsidR="00481D70" w:rsidRPr="007B7896" w:rsidRDefault="00481D70" w:rsidP="00384175">
      <w:pPr>
        <w:ind w:left="360"/>
      </w:pPr>
      <w:r>
        <w:rPr>
          <w:rStyle w:val="CodeChar"/>
        </w:rPr>
        <w:t>Title</w:t>
      </w:r>
      <w:r>
        <w:t xml:space="preserve"> – </w:t>
      </w:r>
      <w:r w:rsidRPr="00384175">
        <w:rPr>
          <w:b/>
        </w:rPr>
        <w:t>text with length [3, 20]</w:t>
      </w:r>
      <w:r>
        <w:t xml:space="preserve"> </w:t>
      </w:r>
      <w:r w:rsidRPr="00384175">
        <w:rPr>
          <w:b/>
        </w:rPr>
        <w:t>(</w:t>
      </w:r>
      <w:r w:rsidRPr="00CF4562">
        <w:rPr>
          <w:rStyle w:val="Strong"/>
        </w:rPr>
        <w:t>required</w:t>
      </w:r>
      <w:r w:rsidRPr="00384175">
        <w:rPr>
          <w:b/>
        </w:rPr>
        <w:t>)</w:t>
      </w:r>
    </w:p>
    <w:p w14:paraId="4F7CC034" w14:textId="77777777" w:rsidR="00481D70" w:rsidRPr="005559F0" w:rsidRDefault="00481D70" w:rsidP="00384175">
      <w:pPr>
        <w:ind w:left="360"/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384175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id="3" w:name="OLE_LINK3"/>
      <w:bookmarkStart w:id="4" w:name="OLE_LINK4"/>
      <w:r w:rsidRPr="00805FCF">
        <w:rPr>
          <w:rStyle w:val="Strong"/>
        </w:rPr>
        <w:t>Action, Drama, Comedy, Crime, Western, Romance, Documentary, Children, Animation, Musical</w:t>
      </w:r>
      <w:bookmarkEnd w:id="3"/>
      <w:bookmarkEnd w:id="4"/>
      <w:r w:rsidRPr="00805FCF">
        <w:rPr>
          <w:rStyle w:val="Strong"/>
        </w:rPr>
        <w:t>)</w:t>
      </w:r>
      <w:r>
        <w:t xml:space="preserve"> </w:t>
      </w:r>
      <w:r w:rsidRPr="00384175">
        <w:rPr>
          <w:b/>
        </w:rPr>
        <w:t>(</w:t>
      </w:r>
      <w:r w:rsidRPr="00CF4562">
        <w:rPr>
          <w:rStyle w:val="Strong"/>
        </w:rPr>
        <w:t>required</w:t>
      </w:r>
      <w:r w:rsidRPr="00384175">
        <w:rPr>
          <w:b/>
        </w:rPr>
        <w:t>)</w:t>
      </w:r>
    </w:p>
    <w:p w14:paraId="7FE6585D" w14:textId="77777777" w:rsidR="00481D70" w:rsidRPr="00384175" w:rsidRDefault="00481D70" w:rsidP="0038417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384175">
        <w:rPr>
          <w:rFonts w:cstheme="minorHAnsi"/>
          <w:b/>
          <w:noProof/>
          <w:color w:val="000000"/>
          <w:szCs w:val="19"/>
        </w:rPr>
        <w:t>TimeSpan</w:t>
      </w:r>
      <w:r w:rsidRPr="00384175">
        <w:rPr>
          <w:b/>
          <w:sz w:val="28"/>
        </w:rPr>
        <w:t xml:space="preserve"> </w:t>
      </w:r>
      <w:r w:rsidRPr="00384175">
        <w:rPr>
          <w:b/>
        </w:rPr>
        <w:t>(required)</w:t>
      </w:r>
      <w:bookmarkEnd w:id="2"/>
    </w:p>
    <w:p w14:paraId="42D8E0F2" w14:textId="587D1493" w:rsidR="00481D70" w:rsidRPr="00384175" w:rsidRDefault="00481D70" w:rsidP="00384175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5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 w:rsidRPr="00384175">
        <w:rPr>
          <w:rStyle w:val="CodeChar"/>
          <w:rFonts w:asciiTheme="minorHAnsi" w:hAnsiTheme="minorHAnsi"/>
          <w:noProof w:val="0"/>
        </w:rPr>
        <w:t>double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384175">
        <w:rPr>
          <w:b/>
        </w:rPr>
        <w:t xml:space="preserve">in the range </w:t>
      </w:r>
      <w:r w:rsidR="00F94E8F" w:rsidRPr="00384175">
        <w:rPr>
          <w:rStyle w:val="CodeChar"/>
          <w:rFonts w:asciiTheme="minorHAnsi" w:hAnsiTheme="minorHAnsi"/>
          <w:noProof w:val="0"/>
        </w:rPr>
        <w:t>[1,10]</w:t>
      </w:r>
      <w:r w:rsidR="00F94E8F" w:rsidRPr="00384175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84175">
        <w:rPr>
          <w:rStyle w:val="CodeChar"/>
          <w:rFonts w:asciiTheme="minorHAnsi" w:hAnsiTheme="minorHAnsi"/>
          <w:noProof w:val="0"/>
        </w:rPr>
        <w:t>(required)</w:t>
      </w:r>
    </w:p>
    <w:p w14:paraId="153A72D1" w14:textId="77777777" w:rsidR="00481D70" w:rsidRPr="007B7896" w:rsidRDefault="00481D70" w:rsidP="00384175">
      <w:pPr>
        <w:ind w:left="360"/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5"/>
      <w:r w:rsidRPr="00384175">
        <w:rPr>
          <w:b/>
        </w:rPr>
        <w:t>text with length [3, 20]</w:t>
      </w:r>
      <w:r>
        <w:t xml:space="preserve"> </w:t>
      </w:r>
      <w:r w:rsidRPr="00384175">
        <w:rPr>
          <w:b/>
        </w:rPr>
        <w:t>(</w:t>
      </w:r>
      <w:r w:rsidRPr="00CF4562">
        <w:rPr>
          <w:rStyle w:val="Strong"/>
        </w:rPr>
        <w:t>required</w:t>
      </w:r>
      <w:r w:rsidRPr="00384175">
        <w:rPr>
          <w:b/>
        </w:rPr>
        <w:t>)</w:t>
      </w:r>
    </w:p>
    <w:p w14:paraId="7E5379AA" w14:textId="77777777" w:rsidR="00481D70" w:rsidRPr="00FC2ACA" w:rsidRDefault="00481D70" w:rsidP="00384175">
      <w:pPr>
        <w:ind w:left="360"/>
      </w:pPr>
      <w:r w:rsidRPr="00384175">
        <w:rPr>
          <w:rStyle w:val="CodeChar"/>
          <w:lang w:val="bg-BG"/>
        </w:rPr>
        <w:t>Projections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384175" w:rsidRDefault="00481D70" w:rsidP="00384175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84175">
        <w:rPr>
          <w:b/>
        </w:rPr>
        <w:t>Primary Key</w:t>
      </w:r>
    </w:p>
    <w:p w14:paraId="389A48B9" w14:textId="04DD2DD3" w:rsidR="00481D70" w:rsidRPr="00384175" w:rsidRDefault="00481D70" w:rsidP="00384175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384175">
        <w:rPr>
          <w:rStyle w:val="CodeChar"/>
          <w:rFonts w:asciiTheme="minorHAnsi" w:hAnsiTheme="minorHAnsi"/>
          <w:noProof w:val="0"/>
        </w:rPr>
        <w:t>integer</w:t>
      </w:r>
      <w:r w:rsidR="00020F47" w:rsidRPr="00384175">
        <w:rPr>
          <w:rStyle w:val="CodeChar"/>
          <w:rFonts w:asciiTheme="minorHAnsi" w:hAnsiTheme="minorHAnsi"/>
          <w:b w:val="0"/>
          <w:noProof w:val="0"/>
        </w:rPr>
        <w:t>, F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384175">
        <w:rPr>
          <w:rStyle w:val="CodeChar"/>
          <w:rFonts w:asciiTheme="minorHAnsi" w:hAnsiTheme="minorHAnsi"/>
          <w:noProof w:val="0"/>
        </w:rPr>
        <w:t>(required)</w:t>
      </w:r>
    </w:p>
    <w:p w14:paraId="4F95D6C7" w14:textId="410FFA22" w:rsidR="00481D70" w:rsidRPr="00FC2ACA" w:rsidRDefault="00481D70" w:rsidP="00384175">
      <w:pPr>
        <w:ind w:left="360"/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 w:rsidRPr="00384175">
        <w:rPr>
          <w:b/>
        </w:rPr>
        <w:t>M</w:t>
      </w:r>
      <w:r w:rsidRPr="00384175">
        <w:rPr>
          <w:b/>
        </w:rPr>
        <w:t>ovie</w:t>
      </w:r>
      <w:r w:rsidRPr="00FC2ACA">
        <w:t xml:space="preserve"> </w:t>
      </w:r>
    </w:p>
    <w:p w14:paraId="425D5D8B" w14:textId="77777777" w:rsidR="00481D70" w:rsidRPr="007E4B2F" w:rsidRDefault="00481D70" w:rsidP="00384175">
      <w:pPr>
        <w:ind w:left="360"/>
      </w:pPr>
      <w:r w:rsidRPr="00384175">
        <w:rPr>
          <w:b/>
          <w:noProof/>
        </w:rPr>
        <w:t>DateTime</w:t>
      </w:r>
      <w:r w:rsidRPr="00384175">
        <w:rPr>
          <w:b/>
        </w:rPr>
        <w:t xml:space="preserve"> - </w:t>
      </w:r>
      <w:r w:rsidRPr="007E4B2F">
        <w:rPr>
          <w:noProof/>
        </w:rPr>
        <w:t>DateTime</w:t>
      </w:r>
      <w:r w:rsidRPr="00384175">
        <w:rPr>
          <w:b/>
        </w:rPr>
        <w:t xml:space="preserve"> (required)</w:t>
      </w:r>
    </w:p>
    <w:p w14:paraId="12DA81C1" w14:textId="77777777" w:rsidR="00481D70" w:rsidRDefault="00481D70" w:rsidP="00384175">
      <w:pPr>
        <w:ind w:left="360"/>
      </w:pPr>
      <w:r>
        <w:rPr>
          <w:rStyle w:val="CodeChar"/>
        </w:rPr>
        <w:t>Tickets</w:t>
      </w:r>
      <w:r w:rsidRPr="00384175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C75E2" w:rsidRDefault="00481D70" w:rsidP="00CC75E2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 w:rsidRPr="00CC75E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C75E2">
        <w:rPr>
          <w:b/>
        </w:rPr>
        <w:t>Primary Key</w:t>
      </w:r>
    </w:p>
    <w:p w14:paraId="0FFE4C78" w14:textId="77777777" w:rsidR="00481D70" w:rsidRPr="007E4B2F" w:rsidRDefault="00481D70" w:rsidP="00CC75E2">
      <w:pPr>
        <w:ind w:left="360"/>
      </w:pPr>
      <w:r>
        <w:rPr>
          <w:rStyle w:val="CodeChar"/>
        </w:rPr>
        <w:t>FirstName</w:t>
      </w:r>
      <w:r>
        <w:t xml:space="preserve"> – </w:t>
      </w:r>
      <w:r w:rsidRPr="00CC75E2">
        <w:rPr>
          <w:b/>
        </w:rPr>
        <w:t>text with length [3, 20]</w:t>
      </w:r>
      <w:r>
        <w:t xml:space="preserve"> </w:t>
      </w:r>
      <w:r w:rsidRPr="00CC75E2">
        <w:rPr>
          <w:b/>
        </w:rPr>
        <w:t>(</w:t>
      </w:r>
      <w:r w:rsidRPr="00CF4562">
        <w:rPr>
          <w:rStyle w:val="Strong"/>
        </w:rPr>
        <w:t>required</w:t>
      </w:r>
      <w:r w:rsidRPr="00CC75E2">
        <w:rPr>
          <w:b/>
        </w:rPr>
        <w:t>)</w:t>
      </w:r>
    </w:p>
    <w:p w14:paraId="29C84633" w14:textId="77777777" w:rsidR="00481D70" w:rsidRPr="007E4B2F" w:rsidRDefault="00481D70" w:rsidP="00CC75E2">
      <w:pPr>
        <w:ind w:left="360"/>
      </w:pPr>
      <w:r>
        <w:rPr>
          <w:rStyle w:val="CodeChar"/>
        </w:rPr>
        <w:t>LastName</w:t>
      </w:r>
      <w:r>
        <w:t xml:space="preserve"> – </w:t>
      </w:r>
      <w:r w:rsidRPr="00CC75E2">
        <w:rPr>
          <w:b/>
        </w:rPr>
        <w:t>text with length [3, 20]</w:t>
      </w:r>
      <w:r>
        <w:t xml:space="preserve"> </w:t>
      </w:r>
      <w:r w:rsidRPr="00CC75E2">
        <w:rPr>
          <w:b/>
        </w:rPr>
        <w:t>(</w:t>
      </w:r>
      <w:r w:rsidRPr="00CF4562">
        <w:rPr>
          <w:rStyle w:val="Strong"/>
        </w:rPr>
        <w:t>required</w:t>
      </w:r>
      <w:r w:rsidRPr="00CC75E2">
        <w:rPr>
          <w:b/>
        </w:rPr>
        <w:t>)</w:t>
      </w:r>
    </w:p>
    <w:p w14:paraId="0339EB9F" w14:textId="77777777" w:rsidR="00481D70" w:rsidRPr="007152BE" w:rsidRDefault="00481D70" w:rsidP="00CC75E2">
      <w:pPr>
        <w:ind w:left="360"/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CC75E2">
        <w:rPr>
          <w:b/>
        </w:rPr>
        <w:t>integer</w:t>
      </w:r>
      <w:r>
        <w:t xml:space="preserve"> </w:t>
      </w:r>
      <w:r w:rsidRPr="00CC75E2">
        <w:rPr>
          <w:b/>
        </w:rPr>
        <w:t>in the range [12, 110]</w:t>
      </w:r>
      <w:r>
        <w:t xml:space="preserve"> </w:t>
      </w:r>
      <w:r w:rsidRPr="00CC75E2">
        <w:rPr>
          <w:b/>
        </w:rPr>
        <w:t>(required)</w:t>
      </w:r>
    </w:p>
    <w:p w14:paraId="6010E51D" w14:textId="77777777" w:rsidR="00481D70" w:rsidRPr="00CC75E2" w:rsidRDefault="00481D70" w:rsidP="00CC75E2">
      <w:pPr>
        <w:ind w:left="360"/>
        <w:rPr>
          <w:b/>
        </w:rPr>
      </w:pPr>
      <w:r w:rsidRPr="00CC75E2">
        <w:rPr>
          <w:b/>
        </w:rPr>
        <w:t>Balance</w:t>
      </w:r>
      <w:r>
        <w:t xml:space="preserve"> - </w:t>
      </w:r>
      <w:r w:rsidRPr="00CC75E2">
        <w:rPr>
          <w:b/>
        </w:rPr>
        <w:t>decimal</w:t>
      </w:r>
      <w:r w:rsidRPr="007152BE">
        <w:t xml:space="preserve"> (non-negative, minimum value: </w:t>
      </w:r>
      <w:r w:rsidRPr="00CC75E2">
        <w:rPr>
          <w:b/>
        </w:rPr>
        <w:t>0.01</w:t>
      </w:r>
      <w:r w:rsidRPr="007152BE">
        <w:t xml:space="preserve">) </w:t>
      </w:r>
      <w:r w:rsidRPr="00CC75E2">
        <w:rPr>
          <w:b/>
        </w:rPr>
        <w:t>(required)</w:t>
      </w:r>
    </w:p>
    <w:p w14:paraId="033265C7" w14:textId="77777777" w:rsidR="00481D70" w:rsidRPr="00CC75E2" w:rsidRDefault="00481D70" w:rsidP="00CC75E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CC75E2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C75E2" w:rsidRDefault="00481D70" w:rsidP="00CC75E2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 w:rsidRPr="00CC75E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C75E2">
        <w:rPr>
          <w:b/>
        </w:rPr>
        <w:t>Primary Key</w:t>
      </w:r>
    </w:p>
    <w:p w14:paraId="53E74666" w14:textId="6CF1E87E" w:rsidR="00481D70" w:rsidRPr="00CC75E2" w:rsidRDefault="00481D70" w:rsidP="00CC75E2">
      <w:pPr>
        <w:ind w:left="360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 w:rsidRPr="00CC75E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CC75E2">
        <w:rPr>
          <w:b/>
        </w:rPr>
        <w:t>decimal</w:t>
      </w:r>
      <w:r w:rsidR="004049B7" w:rsidRPr="007152BE">
        <w:t xml:space="preserve"> (non-negative, minimum value: </w:t>
      </w:r>
      <w:r w:rsidR="004049B7" w:rsidRPr="00CC75E2">
        <w:rPr>
          <w:b/>
        </w:rPr>
        <w:t>0.01</w:t>
      </w:r>
      <w:r w:rsidR="004049B7" w:rsidRPr="007152BE">
        <w:t xml:space="preserve">) </w:t>
      </w:r>
      <w:r w:rsidR="004049B7" w:rsidRPr="00CC75E2">
        <w:rPr>
          <w:b/>
        </w:rPr>
        <w:t>(required)</w:t>
      </w:r>
    </w:p>
    <w:p w14:paraId="6A84A26D" w14:textId="449A3E0A" w:rsidR="00481D70" w:rsidRPr="00CD70FC" w:rsidRDefault="00481D70" w:rsidP="00CC75E2">
      <w:pPr>
        <w:ind w:left="360"/>
      </w:pPr>
      <w:r>
        <w:rPr>
          <w:rStyle w:val="CodeChar"/>
        </w:rPr>
        <w:t>CustomerId</w:t>
      </w:r>
      <w:r>
        <w:t xml:space="preserve"> – </w:t>
      </w:r>
      <w:r w:rsidRPr="00CC75E2">
        <w:rPr>
          <w:rStyle w:val="CodeChar"/>
          <w:rFonts w:asciiTheme="minorHAnsi" w:hAnsiTheme="minorHAnsi"/>
          <w:noProof w:val="0"/>
        </w:rPr>
        <w:t>integer</w:t>
      </w:r>
      <w:r w:rsidR="00020F47" w:rsidRPr="00CC75E2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20F47" w:rsidRPr="00CC75E2">
        <w:rPr>
          <w:rStyle w:val="CodeChar"/>
          <w:rFonts w:asciiTheme="minorHAnsi" w:hAnsiTheme="minorHAnsi"/>
          <w:b w:val="0"/>
          <w:noProof w:val="0"/>
          <w:highlight w:val="yellow"/>
        </w:rPr>
        <w:t>F</w:t>
      </w:r>
      <w:r w:rsidRPr="00CC75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oreign key </w:t>
      </w:r>
      <w:r w:rsidRPr="00CC75E2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7D581499" w14:textId="2CF5BD0C" w:rsidR="00481D70" w:rsidRPr="00CD70FC" w:rsidRDefault="00481D70" w:rsidP="00CC75E2">
      <w:pPr>
        <w:ind w:left="360"/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 w:rsidRPr="00CC75E2">
        <w:rPr>
          <w:b/>
        </w:rPr>
        <w:t>Customer</w:t>
      </w:r>
      <w:r>
        <w:t xml:space="preserve"> </w:t>
      </w:r>
    </w:p>
    <w:p w14:paraId="371B2C17" w14:textId="1CBD89C6" w:rsidR="00481D70" w:rsidRPr="00FC2ACA" w:rsidRDefault="00FF701E" w:rsidP="00CC75E2">
      <w:pPr>
        <w:ind w:left="360"/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C75E2">
        <w:rPr>
          <w:rStyle w:val="CodeChar"/>
          <w:rFonts w:asciiTheme="minorHAnsi" w:hAnsiTheme="minorHAnsi"/>
          <w:noProof w:val="0"/>
        </w:rPr>
        <w:t>integer</w:t>
      </w:r>
      <w:r w:rsidR="00020F47" w:rsidRPr="00CC75E2">
        <w:rPr>
          <w:rStyle w:val="CodeChar"/>
          <w:rFonts w:asciiTheme="minorHAnsi" w:hAnsiTheme="minorHAnsi"/>
          <w:b w:val="0"/>
          <w:noProof w:val="0"/>
        </w:rPr>
        <w:t>, F</w:t>
      </w:r>
      <w:r w:rsidR="00481D70" w:rsidRPr="00CC75E2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="00481D70" w:rsidRPr="00CC75E2">
        <w:rPr>
          <w:rStyle w:val="CodeChar"/>
          <w:rFonts w:asciiTheme="minorHAnsi" w:hAnsiTheme="minorHAnsi"/>
          <w:noProof w:val="0"/>
        </w:rPr>
        <w:t>(required)</w:t>
      </w:r>
    </w:p>
    <w:p w14:paraId="28774799" w14:textId="5B74EA1B" w:rsidR="00481D70" w:rsidRPr="00137365" w:rsidRDefault="00FF701E" w:rsidP="00CC75E2">
      <w:pPr>
        <w:ind w:left="360"/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 w:rsidRPr="00CC75E2">
        <w:rPr>
          <w:b/>
        </w:rPr>
        <w:t>Projection</w:t>
      </w:r>
    </w:p>
    <w:bookmarkEnd w:id="10"/>
    <w:bookmarkEnd w:id="11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lastRenderedPageBreak/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3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4" w:name="OLE_LINK13"/>
      <w:bookmarkStart w:id="15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B8D3F18" w14:textId="7DF8295D" w:rsidR="0071799B" w:rsidRDefault="00481D70" w:rsidP="0071799B">
      <w:pPr>
        <w:pStyle w:val="ListParagraph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14:paraId="3457DAAF" w14:textId="3E4348E5" w:rsidR="0071799B" w:rsidRDefault="0071799B" w:rsidP="0071799B">
      <w:pPr>
        <w:pStyle w:val="ListParagraph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14:paraId="36505E62" w14:textId="2FB75EE3" w:rsidR="0071799B" w:rsidRDefault="0071799B" w:rsidP="0071799B">
      <w:pPr>
        <w:pStyle w:val="ListParagraph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4"/>
          <w:bookmarkEnd w:id="15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6" w:name="OLE_LINK16"/>
            <w:bookmarkStart w:id="17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6"/>
            <w:bookmarkEnd w:id="17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18" w:name="OLE_LINK18"/>
            <w:bookmarkStart w:id="19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8"/>
            <w:bookmarkEnd w:id="19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615205E8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5E7C977F" w:rsidR="00481D70" w:rsidRDefault="00481D70" w:rsidP="007124F2">
      <w:pPr>
        <w:pStyle w:val="ListParagraph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0" w:name="OLE_LINK26"/>
      <w:bookmarkStart w:id="21" w:name="OLE_LINK27"/>
      <w:bookmarkStart w:id="22" w:name="OLE_LINK28"/>
      <w:bookmarkStart w:id="23" w:name="OLE_LINK34"/>
      <w:bookmarkStart w:id="24" w:name="OLE_LINK11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0"/>
      <w:bookmarkEnd w:id="21"/>
      <w:bookmarkEnd w:id="22"/>
      <w:bookmarkEnd w:id="23"/>
      <w:bookmarkEnd w:id="24"/>
      <w:r w:rsidR="00B5341A">
        <w:t>"</w:t>
      </w:r>
      <w:r w:rsidR="007124F2">
        <w:t xml:space="preserve">. Do not forget to use </w:t>
      </w:r>
      <w:r w:rsidR="007124F2" w:rsidRPr="0071799B">
        <w:rPr>
          <w:b/>
          <w:noProof/>
        </w:rPr>
        <w:t>CultureInfo.InvariantCulture</w:t>
      </w:r>
      <w:r w:rsidR="007124F2">
        <w:t>!</w:t>
      </w:r>
    </w:p>
    <w:p w14:paraId="6CCCBE19" w14:textId="28CCA4E7" w:rsidR="00C770C5" w:rsidRDefault="00C770C5" w:rsidP="007124F2">
      <w:pPr>
        <w:pStyle w:val="ListParagraph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25" w:name="OLE_LINK31"/>
            <w:bookmarkStart w:id="26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5"/>
            <w:bookmarkEnd w:id="26"/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7" w:name="OLE_LINK24"/>
            <w:bookmarkStart w:id="28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214C2CBF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7"/>
          <w:bookmarkEnd w:id="28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506DC88B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id="29" w:name="OLE_LINK12"/>
            <w:bookmarkStart w:id="30" w:name="OLE_LINK20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29"/>
            <w:bookmarkEnd w:id="30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1B96CDD0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62536E37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35B828A5" w14:textId="78BF78E8" w:rsidR="00B072D8" w:rsidRDefault="00B072D8" w:rsidP="0087362E">
      <w:pPr>
        <w:pStyle w:val="ListParagraph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1" w:name="OLE_LINK37"/>
            <w:bookmarkStart w:id="32" w:name="OLE_LINK38"/>
            <w:bookmarkStart w:id="33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1"/>
            <w:bookmarkEnd w:id="32"/>
            <w:bookmarkEnd w:id="33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4" w:name="OLE_LINK35"/>
            <w:bookmarkStart w:id="35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6" w:name="OLE_LINK40"/>
            <w:bookmarkStart w:id="37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6"/>
            <w:bookmarkEnd w:id="37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4"/>
          <w:bookmarkEnd w:id="35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2150267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496E63FB" w:rsidR="00481D70" w:rsidRDefault="00481D70" w:rsidP="00481D70">
      <w:bookmarkStart w:id="38" w:name="OLE_LINK42"/>
      <w:bookmarkStart w:id="39" w:name="OLE_LINK43"/>
      <w:r>
        <w:t>The given method in the project skeleton receives movie rating</w:t>
      </w:r>
      <w:r w:rsidRPr="0076656C">
        <w:t>.</w:t>
      </w:r>
      <w:r>
        <w:t xml:space="preserve"> Export </w:t>
      </w:r>
      <w:r w:rsidR="00577710" w:rsidRP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 w:rsidRPr="002B6FAC">
        <w:rPr>
          <w:highlight w:val="yellow"/>
        </w:rPr>
        <w:t>Order the customers by balance (</w:t>
      </w:r>
      <w:r w:rsidR="000F64BD" w:rsidRPr="002B6FAC">
        <w:rPr>
          <w:b/>
          <w:highlight w:val="yellow"/>
        </w:rPr>
        <w:t>descending</w:t>
      </w:r>
      <w:r w:rsidR="0066523F" w:rsidRPr="002B6FAC">
        <w:rPr>
          <w:b/>
          <w:highlight w:val="yellow"/>
          <w:lang w:val="bg-BG"/>
        </w:rPr>
        <w:t xml:space="preserve"> by the formatted string, not the balance itselft</w:t>
      </w:r>
      <w:r w:rsidR="000F64BD" w:rsidRPr="002B6FAC">
        <w:rPr>
          <w:highlight w:val="yellow"/>
        </w:rPr>
        <w:t>), then by first name (</w:t>
      </w:r>
      <w:r w:rsidR="000F64BD" w:rsidRPr="002B6FAC">
        <w:rPr>
          <w:b/>
          <w:highlight w:val="yellow"/>
        </w:rPr>
        <w:t>ascending</w:t>
      </w:r>
      <w:r w:rsidR="000F64BD" w:rsidRPr="002B6FAC">
        <w:rPr>
          <w:highlight w:val="yellow"/>
        </w:rPr>
        <w:t>) and last name (</w:t>
      </w:r>
      <w:r w:rsidR="000F64BD" w:rsidRPr="002B6FAC">
        <w:rPr>
          <w:b/>
          <w:highlight w:val="yellow"/>
        </w:rPr>
        <w:t>ascending</w:t>
      </w:r>
      <w:r w:rsidR="000F64BD" w:rsidRPr="002B6FAC">
        <w:rPr>
          <w:highlight w:val="yellow"/>
        </w:rPr>
        <w:t>)</w:t>
      </w:r>
      <w:r w:rsidRPr="002B6FAC">
        <w:rPr>
          <w:highlight w:val="yellow"/>
        </w:rPr>
        <w:t>.</w:t>
      </w:r>
      <w:r>
        <w:t xml:space="preserve"> </w:t>
      </w:r>
      <w:r w:rsidR="003C2CF5" w:rsidRPr="002B6FAC">
        <w:rPr>
          <w:highlight w:val="green"/>
        </w:rPr>
        <w:t xml:space="preserve">Take first 10 records </w:t>
      </w:r>
      <w:r w:rsidR="00577710" w:rsidRPr="002B6FAC">
        <w:rPr>
          <w:highlight w:val="green"/>
        </w:rPr>
        <w:t>ordered</w:t>
      </w:r>
      <w:r w:rsidRPr="002B6FAC">
        <w:rPr>
          <w:highlight w:val="green"/>
        </w:rPr>
        <w:t xml:space="preserve"> by </w:t>
      </w:r>
      <w:r w:rsidRPr="002B6FAC">
        <w:rPr>
          <w:b/>
          <w:highlight w:val="green"/>
        </w:rPr>
        <w:t>rating</w:t>
      </w:r>
      <w:r w:rsidR="003C2CF5" w:rsidRPr="002B6FAC">
        <w:rPr>
          <w:b/>
          <w:highlight w:val="green"/>
        </w:rPr>
        <w:t xml:space="preserve"> </w:t>
      </w:r>
      <w:r w:rsidRPr="002B6FAC">
        <w:rPr>
          <w:highlight w:val="green"/>
        </w:rPr>
        <w:t>(</w:t>
      </w:r>
      <w:r w:rsidRPr="002B6FAC">
        <w:rPr>
          <w:b/>
          <w:highlight w:val="green"/>
        </w:rPr>
        <w:t>descending</w:t>
      </w:r>
      <w:r w:rsidRPr="002B6FAC">
        <w:rPr>
          <w:highlight w:val="green"/>
        </w:rPr>
        <w:t xml:space="preserve">), then by </w:t>
      </w:r>
      <w:r w:rsidRPr="002B6FAC">
        <w:rPr>
          <w:b/>
          <w:highlight w:val="green"/>
        </w:rPr>
        <w:t>total incomes</w:t>
      </w:r>
      <w:r w:rsidRPr="002B6FAC">
        <w:rPr>
          <w:highlight w:val="green"/>
        </w:rPr>
        <w:t xml:space="preserve"> (</w:t>
      </w:r>
      <w:r w:rsidRPr="002B6FAC">
        <w:rPr>
          <w:b/>
          <w:highlight w:val="green"/>
        </w:rPr>
        <w:t>descending</w:t>
      </w:r>
      <w:r w:rsidRPr="002B6FAC">
        <w:rPr>
          <w:highlight w:val="green"/>
        </w:rPr>
        <w:t>)</w:t>
      </w:r>
      <w:r w:rsidR="003C2CF5" w:rsidRPr="002B6FAC">
        <w:rPr>
          <w:highlight w:val="green"/>
        </w:rPr>
        <w:t>.</w:t>
      </w:r>
    </w:p>
    <w:bookmarkEnd w:id="38"/>
    <w:bookmarkEnd w:id="39"/>
    <w:p w14:paraId="0F949C4E" w14:textId="77777777" w:rsidR="00481D70" w:rsidRPr="0066523F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203F849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CDBE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319441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573F7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D2A88C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3CE1E3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256B3C9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DFF4C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Ra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6327BA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9BDFF4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8F6D8D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0E9F46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5282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714C8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912D7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789C2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AFEA3F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E5264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2F9583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2B91BB4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2268A24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2762F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90CE61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EE3CEF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87553C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6DDBC8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396902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55E2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A79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2D5FF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72C72F1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67681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1029D2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21285E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E16782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F0BB6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F5E5F4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C61439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5E002B2A" w:rsidR="00481D70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0" w:name="OLE_LINK46"/>
      <w:bookmarkStart w:id="41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42" w:name="OLE_LINK21"/>
      <w:bookmarkStart w:id="43" w:name="OLE_LINK22"/>
      <w:r w:rsidR="00F808A2" w:rsidRPr="00F808A2">
        <w:rPr>
          <w:b/>
          <w:noProof/>
        </w:rPr>
        <w:t>hh\:mm\:ss</w:t>
      </w:r>
      <w:bookmarkEnd w:id="42"/>
      <w:bookmarkEnd w:id="43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0"/>
    <w:bookmarkEnd w:id="41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643F7FE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DAF1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826A0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299D1A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7CC82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16AA7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95DF68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A88C9F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2782B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CE368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0E3AD9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465B38" w14:textId="77777777" w:rsidR="00F87954" w:rsidRPr="00F87954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3CC4FC3C" w14:textId="77777777" w:rsidR="00F87954" w:rsidRDefault="00CA0026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1C0598FC" w:rsidR="00481D70" w:rsidRPr="00CA0026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0805" w14:textId="77777777" w:rsidR="00BE30AC" w:rsidRDefault="00BE30AC" w:rsidP="008068A2">
      <w:pPr>
        <w:spacing w:after="0" w:line="240" w:lineRule="auto"/>
      </w:pPr>
      <w:r>
        <w:separator/>
      </w:r>
    </w:p>
  </w:endnote>
  <w:endnote w:type="continuationSeparator" w:id="0">
    <w:p w14:paraId="6E0FD679" w14:textId="77777777" w:rsidR="00BE30AC" w:rsidRDefault="00BE3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4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CB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4634" w14:textId="77777777" w:rsidR="00BE30AC" w:rsidRDefault="00BE30AC" w:rsidP="008068A2">
      <w:pPr>
        <w:spacing w:after="0" w:line="240" w:lineRule="auto"/>
      </w:pPr>
      <w:r>
        <w:separator/>
      </w:r>
    </w:p>
  </w:footnote>
  <w:footnote w:type="continuationSeparator" w:id="0">
    <w:p w14:paraId="3AC49479" w14:textId="77777777" w:rsidR="00BE30AC" w:rsidRDefault="00BE30A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B6FAC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84175"/>
    <w:rsid w:val="003A1601"/>
    <w:rsid w:val="003A5602"/>
    <w:rsid w:val="003B0278"/>
    <w:rsid w:val="003B1846"/>
    <w:rsid w:val="003B4C64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080"/>
    <w:rsid w:val="00515C5B"/>
    <w:rsid w:val="005172E9"/>
    <w:rsid w:val="00517B12"/>
    <w:rsid w:val="00524789"/>
    <w:rsid w:val="005251C0"/>
    <w:rsid w:val="00536458"/>
    <w:rsid w:val="005439C9"/>
    <w:rsid w:val="00550A11"/>
    <w:rsid w:val="00553CCB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09C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0AC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5E2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A2F76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5D98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gel petrov</cp:lastModifiedBy>
  <cp:revision>4</cp:revision>
  <cp:lastPrinted>2015-10-26T22:35:00Z</cp:lastPrinted>
  <dcterms:created xsi:type="dcterms:W3CDTF">2021-04-07T07:46:00Z</dcterms:created>
  <dcterms:modified xsi:type="dcterms:W3CDTF">2021-04-11T10:21:00Z</dcterms:modified>
  <cp:category>programming, education, software engineering, software development</cp:category>
</cp:coreProperties>
</file>